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14" w:rsidRPr="00F75B42" w:rsidRDefault="00ED2D14" w:rsidP="00ED2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ED2D14" w:rsidRPr="00F75B42" w:rsidRDefault="00ED2D14" w:rsidP="00ED2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ED2D14" w:rsidRDefault="00ED2D14" w:rsidP="00ED2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ED2D14" w:rsidRPr="00F75B42" w:rsidRDefault="00ED2D14" w:rsidP="00ED2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ED2D14" w:rsidRPr="00F75B42" w:rsidRDefault="00ED2D14" w:rsidP="00ED2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ED2D14" w:rsidRPr="00F75B42" w:rsidRDefault="00ED2D14" w:rsidP="00ED2D1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ED2D14" w:rsidRPr="00F75B42" w:rsidRDefault="00ED2D14" w:rsidP="00ED2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ED2D14" w:rsidRPr="00F75B42" w:rsidTr="005013E5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ED2D14" w:rsidRPr="005451C0" w:rsidTr="005013E5">
              <w:tc>
                <w:tcPr>
                  <w:tcW w:w="5495" w:type="dxa"/>
                  <w:hideMark/>
                </w:tcPr>
                <w:p w:rsidR="00ED2D14" w:rsidRPr="005451C0" w:rsidRDefault="00ED2D14" w:rsidP="005013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ED2D14" w:rsidRPr="005451C0" w:rsidRDefault="00ED2D14" w:rsidP="005013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ED2D14" w:rsidRPr="005451C0" w:rsidRDefault="00ED2D14" w:rsidP="005013E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ED2D14" w:rsidRPr="005451C0" w:rsidRDefault="00ED2D14" w:rsidP="005013E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0E0307">
                    <w:rPr>
                      <w:rFonts w:ascii="Times New Roman" w:hAnsi="Times New Roman"/>
                      <w:sz w:val="28"/>
                      <w:szCs w:val="28"/>
                    </w:rPr>
                    <w:t>протокол от 28.05.2025года № 5)</w:t>
                  </w:r>
                </w:p>
              </w:tc>
              <w:tc>
                <w:tcPr>
                  <w:tcW w:w="4779" w:type="dxa"/>
                  <w:hideMark/>
                </w:tcPr>
                <w:p w:rsidR="00ED2D14" w:rsidRPr="005451C0" w:rsidRDefault="00ED2D14" w:rsidP="005013E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ED2D14" w:rsidRPr="005451C0" w:rsidRDefault="00ED2D14" w:rsidP="005013E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ED2D14" w:rsidRPr="005451C0" w:rsidRDefault="00ED2D14" w:rsidP="005013E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ED2D14" w:rsidRPr="005451C0" w:rsidRDefault="00ED2D14" w:rsidP="005013E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0E0307">
                    <w:rPr>
                      <w:rFonts w:ascii="Times New Roman" w:hAnsi="Times New Roman"/>
                      <w:sz w:val="28"/>
                      <w:szCs w:val="28"/>
                    </w:rPr>
                    <w:t>от 19.08.2025 года № 209 у/д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D2D14" w:rsidRPr="00F75B42" w:rsidRDefault="00ED2D14" w:rsidP="0050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ED2D14" w:rsidRPr="00F75B42" w:rsidRDefault="00ED2D14" w:rsidP="0050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ED2D14" w:rsidRPr="00F75B42" w:rsidRDefault="00ED2D14" w:rsidP="0050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ED2D14" w:rsidRPr="00F75B42" w:rsidRDefault="00ED2D14" w:rsidP="0050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ED2D14" w:rsidRPr="00F75B42" w:rsidRDefault="00ED2D14" w:rsidP="0050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ED2D14" w:rsidRPr="00F75B42" w:rsidRDefault="00ED2D14" w:rsidP="00ED2D1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2D14" w:rsidRPr="00F75B42" w:rsidRDefault="00ED2D14" w:rsidP="00ED2D1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2D14" w:rsidRPr="00F75B42" w:rsidRDefault="00ED2D14" w:rsidP="00ED2D1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2D14" w:rsidRPr="00F75B42" w:rsidRDefault="00ED2D14" w:rsidP="00ED2D1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2D14" w:rsidRPr="00F75B42" w:rsidRDefault="00ED2D14" w:rsidP="00ED2D1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2D14" w:rsidRPr="00F75B42" w:rsidRDefault="00ED2D14" w:rsidP="00ED2D1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ED2D14" w:rsidRPr="00F75B42" w:rsidRDefault="00ED2D14" w:rsidP="00ED2D1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№ 2</w:t>
      </w:r>
    </w:p>
    <w:p w:rsidR="00ED2D14" w:rsidRDefault="00ED2D14" w:rsidP="00ED2D14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ED2D14" w:rsidRPr="00F75B42" w:rsidRDefault="00ED2D14" w:rsidP="00ED2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75B42">
        <w:rPr>
          <w:rFonts w:ascii="Times New Roman" w:eastAsia="Calibri" w:hAnsi="Times New Roman" w:cs="Times New Roman"/>
          <w:b/>
          <w:sz w:val="28"/>
        </w:rPr>
        <w:t>«</w:t>
      </w:r>
      <w:r>
        <w:rPr>
          <w:rFonts w:ascii="Times New Roman" w:eastAsia="Calibri" w:hAnsi="Times New Roman" w:cs="Times New Roman"/>
          <w:b/>
          <w:sz w:val="28"/>
        </w:rPr>
        <w:t>Юный дизайнер</w:t>
      </w:r>
      <w:r w:rsidRPr="0082658D">
        <w:rPr>
          <w:rFonts w:ascii="Times New Roman" w:eastAsia="Calibri" w:hAnsi="Times New Roman" w:cs="Times New Roman"/>
          <w:b/>
          <w:sz w:val="28"/>
        </w:rPr>
        <w:t>»</w:t>
      </w:r>
    </w:p>
    <w:p w:rsidR="00ED2D14" w:rsidRPr="00F75B42" w:rsidRDefault="00ED2D14" w:rsidP="00ED2D14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ED2D14" w:rsidRPr="00F75B42" w:rsidRDefault="00ED2D14" w:rsidP="00ED2D1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5-2026</w:t>
      </w:r>
      <w:r w:rsidRPr="00F75B4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 год</w:t>
      </w:r>
    </w:p>
    <w:p w:rsidR="00ED2D14" w:rsidRPr="00F75B42" w:rsidRDefault="00ED2D14" w:rsidP="00ED2D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D2D14" w:rsidRPr="00F75B42" w:rsidRDefault="00ED2D14" w:rsidP="00ED2D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D2D14" w:rsidRPr="00F75B42" w:rsidRDefault="00ED2D14" w:rsidP="00ED2D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D2D14" w:rsidRPr="00F75B42" w:rsidRDefault="00ED2D14" w:rsidP="00ED2D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D2D14" w:rsidRPr="005013E5" w:rsidRDefault="00ED2D14" w:rsidP="00ED2D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013E5">
        <w:rPr>
          <w:rFonts w:ascii="Times New Roman" w:eastAsia="Calibri" w:hAnsi="Times New Roman" w:cs="Times New Roman"/>
          <w:sz w:val="28"/>
        </w:rPr>
        <w:t>Год обучения: второй</w:t>
      </w:r>
    </w:p>
    <w:p w:rsidR="00ED2D14" w:rsidRPr="005013E5" w:rsidRDefault="00ED2D14" w:rsidP="00ED2D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013E5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Pr="005013E5">
        <w:rPr>
          <w:rFonts w:ascii="Times New Roman" w:eastAsia="Calibri" w:hAnsi="Times New Roman" w:cs="Times New Roman"/>
          <w:sz w:val="28"/>
        </w:rPr>
        <w:t>: 6-12 лет</w:t>
      </w:r>
    </w:p>
    <w:p w:rsidR="00ED2D14" w:rsidRPr="005013E5" w:rsidRDefault="00ED2D14" w:rsidP="00ED2D1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2D14" w:rsidRPr="005013E5" w:rsidRDefault="00ED2D14" w:rsidP="00ED2D1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2D14" w:rsidRPr="005013E5" w:rsidRDefault="00ED2D14" w:rsidP="00ED2D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13E5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ED2D14" w:rsidRPr="005013E5" w:rsidRDefault="00ED2D14" w:rsidP="00ED2D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13E5">
        <w:rPr>
          <w:rFonts w:ascii="Times New Roman" w:eastAsia="Calibri" w:hAnsi="Times New Roman" w:cs="Times New Roman"/>
          <w:sz w:val="28"/>
          <w:szCs w:val="28"/>
        </w:rPr>
        <w:t>Шушунова</w:t>
      </w:r>
      <w:proofErr w:type="spellEnd"/>
      <w:r w:rsidRPr="005013E5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, </w:t>
      </w:r>
    </w:p>
    <w:p w:rsidR="00ED2D14" w:rsidRPr="00F75B42" w:rsidRDefault="00ED2D14" w:rsidP="00ED2D1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013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педагог дополнительного образования</w:t>
      </w:r>
    </w:p>
    <w:p w:rsidR="00121A92" w:rsidRPr="00F75B42" w:rsidRDefault="00121A92" w:rsidP="00121A9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21A92" w:rsidRPr="00F75B42" w:rsidRDefault="00121A92" w:rsidP="00121A9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21A92" w:rsidRPr="00F75B42" w:rsidRDefault="00121A92" w:rsidP="00121A9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21A92" w:rsidRPr="00F75B42" w:rsidRDefault="00121A92" w:rsidP="00121A9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21A92" w:rsidRDefault="00121A92" w:rsidP="00121A92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ED2D14" w:rsidRPr="00F75B42" w:rsidRDefault="00ED2D14" w:rsidP="00121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1A92" w:rsidRPr="00F75B42" w:rsidRDefault="00121A92" w:rsidP="00121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1A92" w:rsidRDefault="00121A92" w:rsidP="00ED2D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5B42">
        <w:rPr>
          <w:rFonts w:ascii="Times New Roman" w:eastAsia="Calibri" w:hAnsi="Times New Roman" w:cs="Times New Roman"/>
          <w:sz w:val="28"/>
        </w:rPr>
        <w:t>г.</w:t>
      </w:r>
      <w:r w:rsidR="00ED2D14">
        <w:rPr>
          <w:rFonts w:ascii="Times New Roman" w:eastAsia="Calibri" w:hAnsi="Times New Roman" w:cs="Times New Roman"/>
          <w:sz w:val="28"/>
        </w:rPr>
        <w:t xml:space="preserve"> Липецк, 2025</w:t>
      </w:r>
    </w:p>
    <w:p w:rsidR="00710578" w:rsidRDefault="00710578" w:rsidP="007105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710578" w:rsidRDefault="00710578" w:rsidP="007105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2 «Базовый уровень»</w:t>
      </w:r>
    </w:p>
    <w:p w:rsidR="00DB7168" w:rsidRPr="008A775A" w:rsidRDefault="00710578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570DEE" w:rsidRPr="008A77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B7168" w:rsidRPr="008A7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творческих </w:t>
      </w:r>
      <w:r w:rsidR="00570DEE" w:rsidRPr="008A7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ей учащихся в процессе занятий дизайном</w:t>
      </w:r>
    </w:p>
    <w:p w:rsidR="00DB7168" w:rsidRPr="008A775A" w:rsidRDefault="00DB7168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0B363B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0B363B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ить основам теории и практики работы с живописными и графическими материалами;</w:t>
      </w:r>
    </w:p>
    <w:p w:rsidR="000B363B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знания об истории развития изобразительного искусства;</w:t>
      </w:r>
    </w:p>
    <w:p w:rsidR="000B363B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знания о видах и средствах изобразительной деятельности.</w:t>
      </w:r>
    </w:p>
    <w:p w:rsidR="000B363B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0B363B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художественное видение мира и способность оценивать его красоту;</w:t>
      </w:r>
    </w:p>
    <w:p w:rsidR="000B363B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представление о значимости цвета и формы в природе;</w:t>
      </w:r>
    </w:p>
    <w:p w:rsidR="000B363B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ить аккуратность и бережное отношение к работе.</w:t>
      </w:r>
    </w:p>
    <w:p w:rsidR="00DB7168" w:rsidRPr="008A775A" w:rsidRDefault="000B363B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="00DB7168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7168" w:rsidRPr="008A775A" w:rsidRDefault="00DB7168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363B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коммуникативные качества;</w:t>
      </w:r>
    </w:p>
    <w:p w:rsidR="00DB7168" w:rsidRPr="008A775A" w:rsidRDefault="00DB7168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активный словарный запас;</w:t>
      </w:r>
    </w:p>
    <w:p w:rsidR="00DB7168" w:rsidRPr="008A775A" w:rsidRDefault="00DB7168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изировать и развивать ассоциативное мышление.</w:t>
      </w:r>
    </w:p>
    <w:p w:rsidR="008C3998" w:rsidRPr="008A775A" w:rsidRDefault="008C3998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2 «Базовый уровень» обучающиеся </w:t>
      </w:r>
    </w:p>
    <w:p w:rsidR="00710578" w:rsidRPr="008A775A" w:rsidRDefault="00710578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знать:</w:t>
      </w:r>
    </w:p>
    <w:p w:rsidR="005226AF" w:rsidRPr="008A775A" w:rsidRDefault="005226AF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технологические приемы работы с бумагой, техники </w:t>
      </w:r>
      <w:proofErr w:type="spellStart"/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нить</w:t>
      </w:r>
      <w:proofErr w:type="spellEnd"/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п</w:t>
      </w:r>
      <w:proofErr w:type="spellEnd"/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т, батик; технологию изготовления изделий из газетных трубочек и различных материалов.</w:t>
      </w:r>
    </w:p>
    <w:p w:rsidR="00710578" w:rsidRPr="008A775A" w:rsidRDefault="00710578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меть:</w:t>
      </w:r>
    </w:p>
    <w:p w:rsidR="005226AF" w:rsidRPr="008A775A" w:rsidRDefault="00C071B2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6AF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ировать, выполнять различные варианты изделий на заданную тему, создавать творческие работы.</w:t>
      </w:r>
    </w:p>
    <w:p w:rsidR="005226AF" w:rsidRPr="008A775A" w:rsidRDefault="00C071B2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6AF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жизненные ситуации (поступки, явления, события);</w:t>
      </w:r>
    </w:p>
    <w:p w:rsidR="005226AF" w:rsidRPr="008A775A" w:rsidRDefault="00C071B2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6AF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объяснять свои чувства и ощущения от созерцаемых произведений искусства.</w:t>
      </w:r>
    </w:p>
    <w:p w:rsidR="005226AF" w:rsidRPr="008A775A" w:rsidRDefault="005226AF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носить свою позицию до других: оформлять свою мысль в поделках;</w:t>
      </w:r>
    </w:p>
    <w:p w:rsidR="005226AF" w:rsidRPr="008A775A" w:rsidRDefault="00C071B2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6AF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новые знания: находить ответы на вопросы, используя книги, информацию, полученную на занятиях.</w:t>
      </w:r>
    </w:p>
    <w:p w:rsidR="003E064A" w:rsidRPr="008A775A" w:rsidRDefault="003E064A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578" w:rsidRPr="008A775A" w:rsidRDefault="00C0075C" w:rsidP="008A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</w:t>
      </w:r>
      <w:r w:rsidR="00710578" w:rsidRPr="008A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ля</w:t>
      </w:r>
      <w:r w:rsidRPr="008A7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8C3998" w:rsidRPr="008A775A" w:rsidRDefault="008C3998" w:rsidP="008A7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</w:p>
    <w:p w:rsidR="008C3998" w:rsidRPr="008A775A" w:rsidRDefault="00653646" w:rsidP="008A7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Теория:</w:t>
      </w:r>
      <w:r w:rsidR="00202D1B" w:rsidRPr="008A775A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363B" w:rsidRPr="008A775A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26</w:t>
      </w:r>
      <w:r w:rsidR="008C3998" w:rsidRPr="008A775A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8C3998" w:rsidRPr="008A775A" w:rsidRDefault="008C3998" w:rsidP="008A7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97CF5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о</w:t>
      </w:r>
      <w:r w:rsidR="002E774B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ой. </w:t>
      </w:r>
      <w:r w:rsidR="00E2227E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</w:t>
      </w:r>
      <w:r w:rsidR="00997CF5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</w:t>
      </w:r>
      <w:r w:rsidR="00E2227E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7CF5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на рабочем месте</w:t>
      </w:r>
      <w:r w:rsidR="00202D1B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02D1B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02D1B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.</w:t>
      </w:r>
    </w:p>
    <w:p w:rsidR="00202D1B" w:rsidRPr="008A775A" w:rsidRDefault="008C3998" w:rsidP="008A775A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2227E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7CF5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тиск. </w:t>
      </w:r>
      <w:r w:rsidR="00E2227E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оттисков. Техника получения оттисков. </w:t>
      </w:r>
      <w:r w:rsidR="00997CF5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получения отти</w:t>
      </w:r>
      <w:r w:rsidR="00E2227E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 -</w:t>
      </w:r>
      <w:r w:rsidR="000B363B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2D1B" w:rsidRPr="008A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997CF5" w:rsidRPr="008A775A" w:rsidRDefault="00997CF5" w:rsidP="008A775A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3.</w:t>
      </w:r>
      <w:r w:rsidRPr="008A775A">
        <w:rPr>
          <w:rFonts w:ascii="Times New Roman" w:hAnsi="Times New Roman" w:cs="Times New Roman"/>
          <w:sz w:val="28"/>
          <w:szCs w:val="28"/>
        </w:rPr>
        <w:t xml:space="preserve"> </w:t>
      </w:r>
      <w:r w:rsidR="00E2227E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История оригами. 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Виды оригами – 2 часа.</w:t>
      </w:r>
    </w:p>
    <w:p w:rsidR="00997CF5" w:rsidRPr="008A775A" w:rsidRDefault="00E2227E" w:rsidP="008A775A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spellStart"/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Пейп</w:t>
      </w:r>
      <w:proofErr w:type="spellEnd"/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–</w:t>
      </w:r>
      <w:r w:rsidR="00997CF5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арт. История возникновения те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хники. </w:t>
      </w:r>
      <w:r w:rsidR="00997CF5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Б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азовые элементы</w:t>
      </w:r>
      <w:r w:rsidR="00997CF5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– 2 часа.</w:t>
      </w:r>
    </w:p>
    <w:p w:rsidR="00997CF5" w:rsidRPr="008A775A" w:rsidRDefault="00E2227E" w:rsidP="008A775A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5. Техника</w:t>
      </w:r>
      <w:r w:rsidR="00997CF5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«изонить». 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Основные приемы работы в технике. Область применения </w:t>
      </w:r>
      <w:r w:rsidR="00997CF5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– 2 часа</w:t>
      </w:r>
      <w:r w:rsidR="00BD1C90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.</w:t>
      </w:r>
    </w:p>
    <w:p w:rsidR="00BB6F80" w:rsidRPr="008A775A" w:rsidRDefault="00E2227E" w:rsidP="008A775A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6. С</w:t>
      </w:r>
      <w:r w:rsidR="00BB6F80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тринг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-арт</w:t>
      </w:r>
      <w:r w:rsidR="00BB6F80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. 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История и отличительные особенности техники</w:t>
      </w:r>
      <w:r w:rsidR="00BB6F80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– 2 часа</w:t>
      </w:r>
      <w:r w:rsidR="00BD1C90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.</w:t>
      </w:r>
    </w:p>
    <w:p w:rsidR="00BB6F80" w:rsidRPr="008A775A" w:rsidRDefault="00BB6F80" w:rsidP="008A775A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7.</w:t>
      </w:r>
      <w:r w:rsidR="00E2227E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Бумагопластика. Техника работы с бумагой. Презентация изделий из бумаги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– 2 часа</w:t>
      </w:r>
      <w:r w:rsidR="00BD1C90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.</w:t>
      </w:r>
    </w:p>
    <w:p w:rsidR="00BB6F80" w:rsidRPr="008A775A" w:rsidRDefault="00E2227E" w:rsidP="008A775A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8. В</w:t>
      </w:r>
      <w:r w:rsidR="00BD1C90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язания крючком. 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Новые тенденции в технике. Презентация изделий</w:t>
      </w:r>
      <w:r w:rsidR="00BD1C90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– 2 часа.</w:t>
      </w:r>
    </w:p>
    <w:p w:rsidR="00BD1C90" w:rsidRPr="008A775A" w:rsidRDefault="00BD1C90" w:rsidP="008A775A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9. </w:t>
      </w:r>
      <w:r w:rsidR="00E2227E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Витраж. 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Технология изготовления витра</w:t>
      </w:r>
      <w:r w:rsidR="005F72F3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жа. Презентация готовых и</w:t>
      </w:r>
      <w:r w:rsidR="00E2227E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зделий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– 2 часа.</w:t>
      </w:r>
    </w:p>
    <w:p w:rsidR="00BD1C90" w:rsidRPr="008A775A" w:rsidRDefault="00BD1C90" w:rsidP="008A775A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10. </w:t>
      </w:r>
      <w:r w:rsidR="00E2227E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Батик. Новые тенденции. Презентация готовых изделий в технике горячий батик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– 2 часа.</w:t>
      </w:r>
    </w:p>
    <w:p w:rsidR="00BD1C90" w:rsidRPr="008A775A" w:rsidRDefault="00BD1C90" w:rsidP="008A775A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11. </w:t>
      </w:r>
      <w:r w:rsidR="00E2227E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Плетение из газетных трубочек. Презентация готовых изделий. Виды плетения, виды загибок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– 2 часа.</w:t>
      </w:r>
    </w:p>
    <w:p w:rsidR="00BD1C90" w:rsidRPr="008A775A" w:rsidRDefault="00BD1C90" w:rsidP="008A775A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12. </w:t>
      </w:r>
      <w:r w:rsidR="00DE6C56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Посещение выставочного зала </w:t>
      </w:r>
      <w:r w:rsidR="000C0525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– 2 часа.</w:t>
      </w:r>
    </w:p>
    <w:p w:rsidR="00EE44B9" w:rsidRPr="008A775A" w:rsidRDefault="00EE44B9" w:rsidP="008A775A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3. Промежут</w:t>
      </w:r>
      <w:r w:rsidR="00653646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очная аттестация. Тестирование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– 1 час.</w:t>
      </w:r>
    </w:p>
    <w:p w:rsidR="000C0525" w:rsidRPr="008A775A" w:rsidRDefault="00EE44B9" w:rsidP="008A775A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14. </w:t>
      </w:r>
      <w:r w:rsidR="00AA43FE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Итоговая</w:t>
      </w:r>
      <w:r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атте</w:t>
      </w:r>
      <w:r w:rsidR="00653646" w:rsidRPr="008A775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стация. Тестирование – 1 час.</w:t>
      </w:r>
    </w:p>
    <w:p w:rsidR="00E2227E" w:rsidRPr="008A775A" w:rsidRDefault="00E2227E" w:rsidP="008A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</w:p>
    <w:p w:rsidR="002E774B" w:rsidRPr="008A775A" w:rsidRDefault="00653646" w:rsidP="008A7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8A775A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Практика:</w:t>
      </w:r>
      <w:r w:rsidR="000C0525" w:rsidRPr="008A775A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5013E5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22</w:t>
      </w:r>
      <w:r w:rsidR="00997CF5" w:rsidRPr="008A775A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3998" w:rsidRPr="008A775A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час</w:t>
      </w:r>
      <w:r w:rsidR="005013E5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а</w:t>
      </w:r>
    </w:p>
    <w:p w:rsidR="00453D82" w:rsidRPr="008A775A" w:rsidRDefault="006C597D" w:rsidP="008A775A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«Оттиск»</w:t>
      </w:r>
      <w:r w:rsidR="00B6260A"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-</w:t>
      </w:r>
      <w:r w:rsid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4 часа</w:t>
      </w:r>
    </w:p>
    <w:p w:rsidR="00B6260A" w:rsidRPr="008A775A" w:rsidRDefault="00B6260A" w:rsidP="008A775A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hAnsi="Times New Roman" w:cs="Times New Roman"/>
          <w:sz w:val="28"/>
          <w:szCs w:val="28"/>
        </w:rPr>
        <w:t>Изготовление открытки в технике оттиска с декором</w:t>
      </w:r>
      <w:r w:rsidR="006C597D" w:rsidRPr="008A775A">
        <w:rPr>
          <w:rFonts w:ascii="Times New Roman" w:hAnsi="Times New Roman" w:cs="Times New Roman"/>
          <w:sz w:val="28"/>
          <w:szCs w:val="28"/>
        </w:rPr>
        <w:t>.</w:t>
      </w:r>
    </w:p>
    <w:p w:rsidR="00453D82" w:rsidRPr="008A775A" w:rsidRDefault="000B363B" w:rsidP="008A775A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b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стория оригами.</w:t>
      </w:r>
      <w:r w:rsidR="00453D82"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6C597D"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Виды оригами- 1</w:t>
      </w:r>
      <w:r w:rsidR="005013E5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2</w:t>
      </w:r>
      <w:r w:rsidR="006C597D"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 часов</w:t>
      </w:r>
    </w:p>
    <w:p w:rsidR="00453D82" w:rsidRPr="008A775A" w:rsidRDefault="00453D82" w:rsidP="008A775A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TimesNewRomanPS-BoldMT" w:hAnsi="Times New Roman" w:cs="Times New Roman"/>
          <w:bCs/>
          <w:sz w:val="28"/>
          <w:szCs w:val="28"/>
        </w:rPr>
        <w:t>Изготовление изделия в технике оригами. Выбор основы. Обработка.</w:t>
      </w:r>
    </w:p>
    <w:p w:rsidR="000B363B" w:rsidRPr="008A775A" w:rsidRDefault="006C597D" w:rsidP="008A775A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«</w:t>
      </w:r>
      <w:proofErr w:type="spellStart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Пейп</w:t>
      </w:r>
      <w:proofErr w:type="spellEnd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-арт»</w:t>
      </w:r>
      <w:r w:rsid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- 16 часов</w:t>
      </w:r>
    </w:p>
    <w:p w:rsidR="000B363B" w:rsidRPr="008A775A" w:rsidRDefault="006C597D" w:rsidP="008A77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изделия в технике «</w:t>
      </w:r>
      <w:proofErr w:type="spellStart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Пейп</w:t>
      </w:r>
      <w:proofErr w:type="spellEnd"/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-арт».</w:t>
      </w:r>
    </w:p>
    <w:p w:rsidR="000B363B" w:rsidRPr="008A775A" w:rsidRDefault="006C597D" w:rsidP="008A775A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Техника «Изонить»</w:t>
      </w:r>
      <w:r w:rsid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- 14 часов</w:t>
      </w:r>
    </w:p>
    <w:p w:rsidR="006C597D" w:rsidRPr="008A775A" w:rsidRDefault="006C597D" w:rsidP="008A775A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изделия в технике «изонить».</w:t>
      </w:r>
    </w:p>
    <w:p w:rsidR="000B363B" w:rsidRPr="008A775A" w:rsidRDefault="006C597D" w:rsidP="008A775A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«Стринг-арт» - 12 часов</w:t>
      </w:r>
    </w:p>
    <w:p w:rsidR="006C597D" w:rsidRPr="008A775A" w:rsidRDefault="006C597D" w:rsidP="008A775A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изделия в технике «стринг-арт».</w:t>
      </w:r>
    </w:p>
    <w:p w:rsidR="006C597D" w:rsidRPr="008A775A" w:rsidRDefault="006C597D" w:rsidP="008A775A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Бумагопластика - 16 часов.</w:t>
      </w:r>
      <w:r w:rsidRPr="008A775A">
        <w:rPr>
          <w:rFonts w:ascii="Times New Roman" w:eastAsia="Droid Sans Fallback" w:hAnsi="Times New Roman" w:cs="Times New Roman"/>
          <w:b/>
          <w:color w:val="00000A"/>
          <w:sz w:val="28"/>
          <w:szCs w:val="28"/>
          <w:lang w:eastAsia="zh-CN" w:bidi="hi-IN"/>
        </w:rPr>
        <w:t xml:space="preserve">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изделия в технике «бумагопластика».</w:t>
      </w:r>
    </w:p>
    <w:p w:rsidR="000B363B" w:rsidRPr="008A775A" w:rsidRDefault="000B363B" w:rsidP="008A775A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Вязание крючком </w:t>
      </w:r>
      <w:r w:rsidR="006C597D"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- 12 часов</w:t>
      </w:r>
    </w:p>
    <w:p w:rsidR="005F72F3" w:rsidRPr="008A775A" w:rsidRDefault="005F72F3" w:rsidP="008A775A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мелких изделий крючком.</w:t>
      </w:r>
    </w:p>
    <w:p w:rsidR="000B363B" w:rsidRPr="008A775A" w:rsidRDefault="005F72F3" w:rsidP="008A775A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Витраж - 12 часов</w:t>
      </w:r>
    </w:p>
    <w:p w:rsidR="000B363B" w:rsidRPr="008A775A" w:rsidRDefault="005F72F3" w:rsidP="008A77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 витража по эскизам обучающихся.</w:t>
      </w:r>
    </w:p>
    <w:p w:rsidR="000B363B" w:rsidRPr="008A775A" w:rsidRDefault="005F72F3" w:rsidP="008A775A">
      <w:pPr>
        <w:pStyle w:val="aa"/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«Батик» 10 часов</w:t>
      </w:r>
    </w:p>
    <w:p w:rsidR="005F72F3" w:rsidRPr="008A775A" w:rsidRDefault="005F72F3" w:rsidP="008A775A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Выполнение работы в технике холодный батик.</w:t>
      </w:r>
    </w:p>
    <w:p w:rsidR="000B363B" w:rsidRPr="008A775A" w:rsidRDefault="005F72F3" w:rsidP="008A77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10. «</w:t>
      </w:r>
      <w:r w:rsidR="000B363B"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Пл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етение из газетных трубочек» 1</w:t>
      </w:r>
      <w:r w:rsidR="005D2099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2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 часов</w:t>
      </w:r>
    </w:p>
    <w:p w:rsidR="000B363B" w:rsidRPr="008A775A" w:rsidRDefault="005F72F3" w:rsidP="008A775A">
      <w:pPr>
        <w:widowControl w:val="0"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Изготовление</w:t>
      </w:r>
      <w:r w:rsidR="002E774B"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кашпо</w:t>
      </w:r>
      <w:r w:rsidR="000B363B"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. Покрытие изделия в цвете. Сушка.</w:t>
      </w:r>
    </w:p>
    <w:p w:rsidR="000B363B" w:rsidRPr="008A775A" w:rsidRDefault="005F72F3" w:rsidP="008A77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</w:pP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11.Промежуточная, итоговая аттестация (контрольное испытание) -2 часа</w:t>
      </w:r>
      <w:r w:rsid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Pr="008A775A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Выполнение итоговой творческой работы</w:t>
      </w:r>
      <w:r w:rsidR="005013E5">
        <w:rPr>
          <w:rFonts w:ascii="Times New Roman" w:eastAsia="Droid Sans Fallback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9301AD" w:rsidRDefault="009301AD" w:rsidP="005013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BD8" w:rsidRDefault="00121BD8" w:rsidP="00AB0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</w:t>
      </w:r>
      <w:r w:rsidR="00C00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но–тематическое планирование Модуля 2</w:t>
      </w:r>
    </w:p>
    <w:p w:rsidR="00121BD8" w:rsidRPr="00732B86" w:rsidRDefault="00121BD8" w:rsidP="00121BD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"/>
        <w:tblW w:w="10716" w:type="dxa"/>
        <w:tblInd w:w="-969" w:type="dxa"/>
        <w:tblLook w:val="04A0" w:firstRow="1" w:lastRow="0" w:firstColumn="1" w:lastColumn="0" w:noHBand="0" w:noVBand="1"/>
      </w:tblPr>
      <w:tblGrid>
        <w:gridCol w:w="612"/>
        <w:gridCol w:w="2004"/>
        <w:gridCol w:w="4273"/>
        <w:gridCol w:w="1134"/>
        <w:gridCol w:w="1276"/>
        <w:gridCol w:w="1417"/>
      </w:tblGrid>
      <w:tr w:rsidR="005D2099" w:rsidRPr="00732B86" w:rsidTr="005D2099">
        <w:tc>
          <w:tcPr>
            <w:tcW w:w="612" w:type="dxa"/>
            <w:vMerge w:val="restart"/>
          </w:tcPr>
          <w:p w:rsidR="005D2099" w:rsidRPr="00732B86" w:rsidRDefault="005D2099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004" w:type="dxa"/>
          </w:tcPr>
          <w:p w:rsidR="005D2099" w:rsidRPr="00732B86" w:rsidRDefault="005D2099" w:rsidP="00121B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4273" w:type="dxa"/>
            <w:vMerge w:val="restart"/>
          </w:tcPr>
          <w:p w:rsidR="005D2099" w:rsidRPr="00732B86" w:rsidRDefault="005D2099" w:rsidP="00121B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827" w:type="dxa"/>
            <w:gridSpan w:val="3"/>
          </w:tcPr>
          <w:p w:rsidR="005D2099" w:rsidRPr="00732B86" w:rsidRDefault="005D2099" w:rsidP="00121B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5D2099" w:rsidRPr="00732B86" w:rsidTr="005D2099">
        <w:tc>
          <w:tcPr>
            <w:tcW w:w="612" w:type="dxa"/>
            <w:vMerge/>
          </w:tcPr>
          <w:p w:rsidR="005D2099" w:rsidRPr="00732B86" w:rsidRDefault="005D2099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vMerge w:val="restart"/>
          </w:tcPr>
          <w:p w:rsidR="005D2099" w:rsidRPr="00732B86" w:rsidRDefault="005D2099" w:rsidP="005D20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  <w:p w:rsidR="005D2099" w:rsidRPr="00732B86" w:rsidRDefault="00ED2D14" w:rsidP="005D20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2-37</w:t>
            </w:r>
          </w:p>
        </w:tc>
        <w:tc>
          <w:tcPr>
            <w:tcW w:w="4273" w:type="dxa"/>
            <w:vMerge/>
          </w:tcPr>
          <w:p w:rsidR="005D2099" w:rsidRPr="00732B86" w:rsidRDefault="005D2099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D2099" w:rsidRPr="00732B86" w:rsidRDefault="005D2099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5D2099" w:rsidRPr="00732B86" w:rsidRDefault="005D2099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5D2099" w:rsidRPr="00732B86" w:rsidRDefault="005D2099" w:rsidP="00121B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5D2099" w:rsidRPr="00732B86" w:rsidTr="005D2099">
        <w:tc>
          <w:tcPr>
            <w:tcW w:w="612" w:type="dxa"/>
            <w:vMerge/>
          </w:tcPr>
          <w:p w:rsidR="005D2099" w:rsidRPr="00732B86" w:rsidRDefault="005D2099" w:rsidP="00121B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vMerge/>
          </w:tcPr>
          <w:p w:rsidR="005D2099" w:rsidRDefault="005D2099" w:rsidP="005D20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3" w:type="dxa"/>
            <w:vMerge/>
          </w:tcPr>
          <w:p w:rsidR="005D2099" w:rsidRPr="00732B86" w:rsidRDefault="005D2099" w:rsidP="00121B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9" w:rsidRPr="00653646" w:rsidRDefault="005D2099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0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01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9" w:rsidRPr="00653646" w:rsidRDefault="005D2099" w:rsidP="00C071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9" w:rsidRPr="00653646" w:rsidRDefault="005D2099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01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2.09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ограммой. Инструктаж по техники безопасности на рабочем месте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4.09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Оттиск. Виды оттисков. Техника получения оттисков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9.09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Оттиск. Изготовление открытки в технике оттиска с декором.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1.09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Оттиск. Изготовление открытки в технике оттиска с декором.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6.09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стория оригами. Виды оригами.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8.09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зготовление изделия в технике оригами. Выбор основы. Обработка.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3.09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зготовление изделия в технике оригами. Выбор основы. Обработка.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5.09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зготовление изделия в технике оригами. Выбор основы. Обработка.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30.09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зготовление изделия в технике оригами. Выбор основы. Обработка.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2.10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Изготовление изделия в технике оригами. Выбор основы. Обработка.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7.10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-арт. История возникновения техники. Базовые элементы.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9.10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4.10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6.10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1.10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3.10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8.10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30.10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</w:t>
            </w:r>
            <w:r w:rsidRPr="00447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6.11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технике «</w:t>
            </w:r>
            <w:proofErr w:type="spellStart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-арт» 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1.11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Техника «</w:t>
            </w:r>
            <w:proofErr w:type="spell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изонить</w:t>
            </w:r>
            <w:proofErr w:type="spellEnd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». Основные приемы работы в технике. Область применения.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3.11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изонить» 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8.11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изонить» 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0.11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изонить» 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5.11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изонить» </w:t>
            </w:r>
          </w:p>
        </w:tc>
        <w:tc>
          <w:tcPr>
            <w:tcW w:w="1134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7.11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изонить»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Pr="00732B86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2.12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изонить»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4.12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изонить»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9.12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«</w:t>
            </w:r>
            <w:proofErr w:type="spell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Стринг</w:t>
            </w:r>
            <w:proofErr w:type="spellEnd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-арт». История и отличительные особенности техники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1.12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стринг-арт»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6.12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стринг-арт»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8.12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стринг-арт»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3.12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стринг-арт»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5.12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стринг-арт»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30.12.25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9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я в технике «стринг-арт»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3.01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proofErr w:type="spell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Бумагопластика</w:t>
            </w:r>
            <w:proofErr w:type="spellEnd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. Техника работы с бумагой. Презентация изделий из бумаги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5.01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«Бумагопластика».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0.01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«Бумагопластика».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2.01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«Бумагопластика».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7.01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«Бумагопластика».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9.01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«Бумагопластика».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3.02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«Бумагопластика».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5.02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«Бумагопластика».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0.02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изделий в технике «Бумагопластика».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2.02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язание крючком. Новые тенденции в технике. Презентация изделий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7.02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9.02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4.02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6.02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3.03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5.03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мелких изделий крючком. 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0.03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итраж. Технология изготовления витража. Презентация готовых изделий. Имитация витража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2.03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витража по эскизам </w:t>
            </w:r>
            <w:proofErr w:type="gram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7.03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витража по эскизам </w:t>
            </w:r>
            <w:proofErr w:type="gram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9.03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витража по эскизам </w:t>
            </w:r>
            <w:proofErr w:type="gram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4.03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витража по эскизам </w:t>
            </w:r>
            <w:proofErr w:type="gram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6.03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витража по эскизам </w:t>
            </w:r>
            <w:proofErr w:type="gram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31.03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 xml:space="preserve">Изготовление витража по эскизам </w:t>
            </w:r>
            <w:proofErr w:type="gramStart"/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2.04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Батик. Новые тенденции. Презентация готовых изделий в технике горячий батик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7.04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ыполнение работы в технике холодный батик.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9.04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ыполнение работы в технике холодный батик.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4.04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ыполнение работы в технике холодный батик.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6.04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ыполнение работы в технике холодный батик.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1.04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Pr="00447917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447917">
              <w:rPr>
                <w:rFonts w:ascii="Times New Roman" w:eastAsia="TimesNewRomanPS-BoldMT" w:hAnsi="Times New Roman"/>
                <w:sz w:val="28"/>
                <w:szCs w:val="28"/>
              </w:rPr>
              <w:t>Выполнение работы в технике холодный батик.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3.04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Презентация готовых изделий. Виды плетения, виды загибок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8.04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Изготовление кашпо. Покрытие изделия. Сушка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30.04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Изготовление кашпо. Покрытие изделия. Сушка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5.05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Изготовление кашпо. Покрытие изделия. Сушка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07.05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Изготовление кашпо. Покрытие изделия. Сушка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2.05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летение из газетных трубочек. Изготовление кашпо. Покрытие изделия. Сушка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4.05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19.05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1.05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осещение выставочного зала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6.05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sz w:val="28"/>
                <w:szCs w:val="28"/>
              </w:rPr>
              <w:t>Презентация готовых изделий.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13E5" w:rsidRPr="00732B86" w:rsidTr="005D2099">
        <w:tc>
          <w:tcPr>
            <w:tcW w:w="612" w:type="dxa"/>
          </w:tcPr>
          <w:p w:rsidR="005013E5" w:rsidRPr="00732B86" w:rsidRDefault="005013E5" w:rsidP="005013E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5013E5" w:rsidRPr="005013E5" w:rsidRDefault="005013E5" w:rsidP="005013E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3E5">
              <w:rPr>
                <w:rFonts w:ascii="Times New Roman" w:hAnsi="Times New Roman" w:cs="Times New Roman"/>
                <w:sz w:val="28"/>
                <w:szCs w:val="28"/>
              </w:rPr>
              <w:t>28.05.26</w:t>
            </w:r>
          </w:p>
        </w:tc>
        <w:tc>
          <w:tcPr>
            <w:tcW w:w="4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3E5" w:rsidRDefault="005013E5" w:rsidP="005013E5">
            <w:pPr>
              <w:rPr>
                <w:rFonts w:ascii="Times New Roman" w:eastAsia="TimesNewRomanPS-BoldMT" w:hAnsi="Times New Roman"/>
                <w:sz w:val="28"/>
                <w:szCs w:val="28"/>
              </w:rPr>
            </w:pPr>
            <w:r w:rsidRPr="005013E5">
              <w:rPr>
                <w:rFonts w:ascii="Times New Roman" w:eastAsia="TimesNewRomanPS-BoldMT" w:hAnsi="Times New Roman"/>
                <w:sz w:val="28"/>
                <w:szCs w:val="28"/>
              </w:rPr>
              <w:t>Изготовление изделия в технике оригами</w:t>
            </w:r>
          </w:p>
        </w:tc>
        <w:tc>
          <w:tcPr>
            <w:tcW w:w="1134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013E5" w:rsidRDefault="005013E5" w:rsidP="005013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3600E" w:rsidRDefault="0073600E" w:rsidP="005013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075C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2</w:t>
      </w:r>
    </w:p>
    <w:p w:rsidR="00C0075C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08C3" w:rsidRPr="006908C3" w:rsidRDefault="006908C3" w:rsidP="00653646">
      <w:pPr>
        <w:tabs>
          <w:tab w:val="left" w:pos="268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908C3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6908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3265"/>
        <w:gridCol w:w="3632"/>
        <w:gridCol w:w="1720"/>
      </w:tblGrid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рианты отве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ьный ответ</w:t>
            </w:r>
          </w:p>
        </w:tc>
      </w:tr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3" w:rsidRPr="006908C3" w:rsidRDefault="006908C3" w:rsidP="00653646">
            <w:pPr>
              <w:numPr>
                <w:ilvl w:val="0"/>
                <w:numId w:val="26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7" w:rsidRDefault="00447917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Базовые элементы </w:t>
            </w:r>
          </w:p>
          <w:p w:rsidR="006908C3" w:rsidRPr="00447917" w:rsidRDefault="00447917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ей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-арт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447917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нить</w:t>
            </w:r>
          </w:p>
          <w:p w:rsidR="006908C3" w:rsidRPr="006908C3" w:rsidRDefault="00447917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жгутики</w:t>
            </w:r>
          </w:p>
          <w:p w:rsidR="006908C3" w:rsidRPr="006908C3" w:rsidRDefault="00447917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ленточ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447917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, б</w:t>
            </w:r>
          </w:p>
        </w:tc>
      </w:tr>
      <w:tr w:rsidR="006908C3" w:rsidRPr="006908C3" w:rsidTr="006908C3">
        <w:trPr>
          <w:trHeight w:val="101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3" w:rsidRPr="006908C3" w:rsidRDefault="006908C3" w:rsidP="00653646">
            <w:pPr>
              <w:numPr>
                <w:ilvl w:val="0"/>
                <w:numId w:val="26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Какие бывают цвета?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а) яркие</w:t>
            </w:r>
          </w:p>
          <w:p w:rsidR="006908C3" w:rsidRPr="006908C3" w:rsidRDefault="006908C3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б) тусклые </w:t>
            </w:r>
          </w:p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) теплые и холодны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</w:t>
            </w:r>
          </w:p>
        </w:tc>
      </w:tr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3" w:rsidRPr="006908C3" w:rsidRDefault="006908C3" w:rsidP="00653646">
            <w:pPr>
              <w:numPr>
                <w:ilvl w:val="0"/>
                <w:numId w:val="26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Какие цвета относятся к холодным? </w:t>
            </w: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расный, желтый, оранжевый, все цвета солнца, огня</w:t>
            </w:r>
          </w:p>
          <w:p w:rsidR="006908C3" w:rsidRPr="006908C3" w:rsidRDefault="006908C3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иний, голубой, фиолетовый, все цвета ль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3" w:rsidRPr="006908C3" w:rsidRDefault="006908C3" w:rsidP="00653646">
            <w:pPr>
              <w:numPr>
                <w:ilvl w:val="0"/>
                <w:numId w:val="26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08C3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Что такое бижутерия?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крашения из драгоценных материалов</w:t>
            </w:r>
          </w:p>
          <w:p w:rsidR="006908C3" w:rsidRPr="006908C3" w:rsidRDefault="006908C3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крашения из недорогих материалов</w:t>
            </w: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908C3" w:rsidRPr="006908C3" w:rsidTr="002C096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3" w:rsidRPr="006908C3" w:rsidRDefault="006908C3" w:rsidP="00653646">
            <w:pPr>
              <w:numPr>
                <w:ilvl w:val="0"/>
                <w:numId w:val="26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2C096B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Какое слово не является витражом?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3" w:rsidRDefault="002C096B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Тиффани</w:t>
            </w:r>
          </w:p>
          <w:p w:rsidR="002C096B" w:rsidRDefault="002C096B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ьюзинг</w:t>
            </w:r>
            <w:proofErr w:type="spellEnd"/>
          </w:p>
          <w:p w:rsidR="002C096B" w:rsidRPr="006908C3" w:rsidRDefault="002C096B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Лизин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2C096B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</w:p>
        </w:tc>
      </w:tr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3" w:rsidRPr="006908C3" w:rsidRDefault="006908C3" w:rsidP="00653646">
            <w:pPr>
              <w:numPr>
                <w:ilvl w:val="0"/>
                <w:numId w:val="26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ыбрать художников – пейзажистов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2C096B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а) </w:t>
            </w:r>
            <w:r w:rsidR="006908C3"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Карл Брюллов</w:t>
            </w:r>
          </w:p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б) Иван Шишкин </w:t>
            </w:r>
          </w:p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) Исаак</w:t>
            </w:r>
            <w:r w:rsidRPr="006908C3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Левит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, в</w:t>
            </w:r>
          </w:p>
        </w:tc>
      </w:tr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4479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Что изображал Константин Айвазовский?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а) фрукты</w:t>
            </w:r>
          </w:p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б) лес</w:t>
            </w:r>
          </w:p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) мор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</w:p>
        </w:tc>
      </w:tr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Что нужно сделать, если краска попала в глаза?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часто моргать </w:t>
            </w:r>
          </w:p>
          <w:p w:rsidR="006908C3" w:rsidRPr="006908C3" w:rsidRDefault="002C096B" w:rsidP="00653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="006908C3" w:rsidRPr="006908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щательно их промыть проточной водо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6B" w:rsidRDefault="00447917" w:rsidP="004479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Что означает словосочетание </w:t>
            </w:r>
          </w:p>
          <w:p w:rsidR="006908C3" w:rsidRPr="006908C3" w:rsidRDefault="00447917" w:rsidP="004479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ей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-арт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2C096B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а) бумажное искусство</w:t>
            </w:r>
          </w:p>
          <w:p w:rsidR="006908C3" w:rsidRPr="006908C3" w:rsidRDefault="002C096B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б) чеканка</w:t>
            </w:r>
          </w:p>
          <w:p w:rsidR="006908C3" w:rsidRPr="006908C3" w:rsidRDefault="002C096B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) гончарное искусст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2C096B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6908C3" w:rsidRPr="006908C3" w:rsidTr="006908C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447917" w:rsidP="006536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Виды </w:t>
            </w:r>
            <w:r w:rsidR="006908C3"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техники батика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а) холодный</w:t>
            </w:r>
          </w:p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б) горячий</w:t>
            </w:r>
          </w:p>
          <w:p w:rsidR="006908C3" w:rsidRPr="006908C3" w:rsidRDefault="006908C3" w:rsidP="006536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 xml:space="preserve">в) теплый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, б</w:t>
            </w:r>
          </w:p>
        </w:tc>
      </w:tr>
    </w:tbl>
    <w:p w:rsidR="00C071B2" w:rsidRDefault="00C071B2" w:rsidP="0065364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908C3" w:rsidRPr="006908C3" w:rsidRDefault="006908C3" w:rsidP="00653646">
      <w:pPr>
        <w:tabs>
          <w:tab w:val="left" w:pos="268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908C3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="0065364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ое испытание</w:t>
      </w:r>
      <w:r w:rsidRPr="006908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9"/>
        <w:gridCol w:w="3075"/>
      </w:tblGrid>
      <w:tr w:rsidR="006908C3" w:rsidRPr="006908C3" w:rsidTr="00653646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C3" w:rsidRPr="006908C3" w:rsidRDefault="006908C3" w:rsidP="006908C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08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447917" w:rsidRPr="006908C3" w:rsidTr="00570DEE">
        <w:trPr>
          <w:trHeight w:val="1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17" w:rsidRPr="006908C3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917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Выполнение итоговой </w:t>
            </w:r>
            <w:r w:rsidR="005F72F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творческой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работы.</w:t>
            </w:r>
          </w:p>
          <w:p w:rsidR="00447917" w:rsidRPr="00A37A82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Время выполнения -45 ми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17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тлично -100%</w:t>
            </w:r>
          </w:p>
          <w:p w:rsidR="00447917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Хорошо – не менее 80%</w:t>
            </w:r>
          </w:p>
          <w:p w:rsidR="00447917" w:rsidRPr="00A37A82" w:rsidRDefault="00447917" w:rsidP="00447917">
            <w:pPr>
              <w:tabs>
                <w:tab w:val="left" w:pos="26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У</w:t>
            </w:r>
            <w:r w:rsidRPr="00A37A8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довлетворительно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от 50% до 80% </w:t>
            </w:r>
          </w:p>
        </w:tc>
      </w:tr>
    </w:tbl>
    <w:p w:rsidR="006908C3" w:rsidRPr="006908C3" w:rsidRDefault="006908C3" w:rsidP="006908C3">
      <w:pPr>
        <w:suppressAutoHyphens/>
        <w:spacing w:after="200" w:line="276" w:lineRule="auto"/>
        <w:rPr>
          <w:rFonts w:ascii="Calibri" w:eastAsia="Calibri" w:hAnsi="Calibri" w:cs="Times New Roman"/>
          <w:lang w:eastAsia="ar-SA"/>
        </w:rPr>
      </w:pPr>
    </w:p>
    <w:p w:rsidR="00C0075C" w:rsidRPr="00C0075C" w:rsidRDefault="00C0075C" w:rsidP="0069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C0075C" w:rsidRPr="005B3E47" w:rsidRDefault="00C0075C" w:rsidP="0065364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</w:t>
      </w:r>
      <w:r w:rsidRPr="005B3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обучающимися:</w:t>
      </w:r>
    </w:p>
    <w:p w:rsidR="00C0075C" w:rsidRPr="00653646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е методы:</w:t>
      </w:r>
    </w:p>
    <w:p w:rsidR="00653646" w:rsidRDefault="00C0075C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­ словесный (рассказ, объяснение, лекция, беседа, анализ и др.);</w:t>
      </w:r>
    </w:p>
    <w:p w:rsidR="005B3E47" w:rsidRPr="005B3E47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метод (пальчиковые</w:t>
      </w:r>
      <w:r w:rsidR="0094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физкультминутки, игровые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)</w:t>
      </w:r>
    </w:p>
    <w:p w:rsidR="005B3E47" w:rsidRPr="005B3E47" w:rsidRDefault="0094400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3E47"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рассматривание готовых изделий, иллюстраций, схем);</w:t>
      </w:r>
    </w:p>
    <w:p w:rsidR="005B3E47" w:rsidRPr="005B3E47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(беседа, пояснение, рассказ педагога, указание);</w:t>
      </w:r>
    </w:p>
    <w:p w:rsidR="005B3E47" w:rsidRPr="005B3E47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C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ий (моделирование,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</w:t>
      </w:r>
      <w:r w:rsidR="008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ирование, самостоятельное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тьми декоративных изделий, использование различных инструментов и материалов);</w:t>
      </w:r>
    </w:p>
    <w:p w:rsidR="005B3E47" w:rsidRPr="005B3E47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 – поисковый (стимулирует активность детей за счет включения проблемной ситуации в ход занятия);</w:t>
      </w:r>
    </w:p>
    <w:p w:rsidR="005B3E47" w:rsidRPr="005B3E47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упражнений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(взаимо</w:t>
      </w:r>
      <w:r w:rsidR="0082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 педагога  и  ребенка в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 творческом процессе);</w:t>
      </w:r>
    </w:p>
    <w:p w:rsidR="005B3E47" w:rsidRPr="005B3E47" w:rsidRDefault="005B3E47" w:rsidP="006536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ый (убеждение, поощрение);</w:t>
      </w:r>
    </w:p>
    <w:p w:rsidR="00C0075C" w:rsidRPr="005B3E47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­ метод контроля: самоконтроль, контроль успеваемости и качества усвоения программы, динамики показателей</w:t>
      </w:r>
      <w:r w:rsidR="005B3E47"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75C" w:rsidRPr="005B3E47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метод самореализации через участие в </w:t>
      </w:r>
      <w:r w:rsidR="005B3E47" w:rsidRPr="005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х.</w:t>
      </w:r>
    </w:p>
    <w:p w:rsidR="00C0075C" w:rsidRPr="00030704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рганизации занятий:</w:t>
      </w:r>
    </w:p>
    <w:p w:rsidR="00C0075C" w:rsidRPr="00030704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фронтальный;</w:t>
      </w:r>
    </w:p>
    <w:p w:rsidR="00C0075C" w:rsidRPr="00030704" w:rsidRDefault="00C0075C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групповой;</w:t>
      </w:r>
    </w:p>
    <w:p w:rsidR="00C0075C" w:rsidRDefault="005B3E47" w:rsidP="0065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­ индивидуальный</w:t>
      </w:r>
    </w:p>
    <w:p w:rsidR="00C0075C" w:rsidRPr="00030704" w:rsidRDefault="00C0075C" w:rsidP="006536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C0075C" w:rsidRDefault="00C0075C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нтроль</w:t>
      </w:r>
      <w:r w:rsidRPr="00E51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5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для проверки и оценки уровня </w:t>
      </w:r>
      <w:r w:rsidR="00E517E2" w:rsidRPr="00E51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рограммой теоретических знаний</w:t>
      </w:r>
      <w:r w:rsidRPr="00E517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ных навыков и умений</w:t>
      </w:r>
      <w:r w:rsidR="00E517E2" w:rsidRPr="00E5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чества выполнения практических работ. 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653646" w:rsidRPr="00944007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0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944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653646" w:rsidRPr="002076AC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653646" w:rsidRDefault="00653646" w:rsidP="00653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2076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07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поры на интерес (все занятия интересны ребёнку).</w:t>
      </w:r>
    </w:p>
    <w:p w:rsidR="00653646" w:rsidRDefault="00653646" w:rsidP="006536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646" w:rsidRPr="00825A27" w:rsidRDefault="00653646" w:rsidP="00825A2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ь терминов</w:t>
      </w:r>
    </w:p>
    <w:p w:rsidR="00653646" w:rsidRPr="00825A27" w:rsidRDefault="008A775A" w:rsidP="006536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53646" w:rsidRPr="00825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игами - </w:t>
      </w:r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вид </w:t>
      </w:r>
      <w:hyperlink r:id="rId7" w:history="1">
        <w:r w:rsidR="00653646" w:rsidRPr="00825A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екоративно-прикладного искусства</w:t>
        </w:r>
      </w:hyperlink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; древнее искусство складывания фигурок из </w:t>
      </w:r>
      <w:hyperlink r:id="rId8" w:tooltip="Бумага" w:history="1">
        <w:r w:rsidR="00653646" w:rsidRPr="00825A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умаги</w:t>
        </w:r>
      </w:hyperlink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3646" w:rsidRPr="00825A27" w:rsidRDefault="008A775A" w:rsidP="006536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Пейп-арт – это техника декорирования разнообразных предметов с помощью обычных бумажных салфеток.</w:t>
      </w:r>
    </w:p>
    <w:p w:rsidR="00653646" w:rsidRPr="00825A27" w:rsidRDefault="008A775A" w:rsidP="006536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нить - графическая техника, получение изображения нитками на картоне или другом твёрдом основании. Нитяную графику также иногда называют </w:t>
      </w:r>
      <w:proofErr w:type="spellStart"/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изографика</w:t>
      </w:r>
      <w:proofErr w:type="spellEnd"/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вышивка по картону. В качестве основания иногда используется также бархат (бархатная бумага) или плотная бумага. Нитки могут быть обычные швейные, шерстяные другие. Также можно использовать цветные шёлковые нитки.</w:t>
      </w:r>
    </w:p>
    <w:p w:rsidR="00653646" w:rsidRPr="00825A27" w:rsidRDefault="008A775A" w:rsidP="006536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Стринг-арт заключается в рисовании нитями — натягиваемые на гвоздики на доске, нити образуют картину. «</w:t>
      </w:r>
      <w:proofErr w:type="spellStart"/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String</w:t>
      </w:r>
      <w:proofErr w:type="spellEnd"/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>» с английского языка переводится как «струна» или «верёвка», ещё этот необычный вид рукоделия называют «изонить»: от «изображение» + «нить».</w:t>
      </w:r>
    </w:p>
    <w:p w:rsidR="00653646" w:rsidRPr="00825A27" w:rsidRDefault="008A775A" w:rsidP="006536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2C096B">
        <w:rPr>
          <w:rFonts w:ascii="Times New Roman" w:hAnsi="Times New Roman" w:cs="Times New Roman"/>
          <w:sz w:val="28"/>
          <w:szCs w:val="28"/>
          <w:shd w:val="clear" w:color="auto" w:fill="FFFFFF"/>
        </w:rPr>
        <w:t>Батик -</w:t>
      </w:r>
      <w:r w:rsidR="00653646" w:rsidRPr="00825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чная роспись по ткани с использованием резервирующих составов. </w:t>
      </w:r>
    </w:p>
    <w:p w:rsidR="00AD7A57" w:rsidRDefault="00AD7A57" w:rsidP="006536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227" w:rsidRDefault="00AD7A57" w:rsidP="005B4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5B4BB6" w:rsidRPr="005B4BB6" w:rsidRDefault="005B4BB6" w:rsidP="00825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007" w:rsidRDefault="00825A27" w:rsidP="008A775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25A27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</w:t>
      </w:r>
      <w:r w:rsidR="002C096B">
        <w:rPr>
          <w:rFonts w:ascii="Times New Roman" w:eastAsia="Calibri" w:hAnsi="Times New Roman" w:cs="Times New Roman"/>
          <w:b/>
          <w:sz w:val="28"/>
          <w:szCs w:val="28"/>
        </w:rPr>
        <w:t>еспечение.</w:t>
      </w:r>
    </w:p>
    <w:p w:rsidR="008A775A" w:rsidRPr="008A775A" w:rsidRDefault="008A775A" w:rsidP="008A775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4205"/>
        <w:gridCol w:w="2140"/>
        <w:gridCol w:w="3226"/>
      </w:tblGrid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единиц на групп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епень использования в 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Кист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гуаш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баночки для вод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ей </w:t>
            </w:r>
            <w:proofErr w:type="spellStart"/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пва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подрамни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карт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фломастер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кноп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игол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C09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на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ткан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2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нит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825A27" w:rsidRPr="00825A27" w:rsidTr="00825A2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воск (свеча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5шт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27" w:rsidRPr="00825A27" w:rsidRDefault="00825A27" w:rsidP="00825A27">
            <w:pPr>
              <w:jc w:val="center"/>
              <w:rPr>
                <w:lang w:eastAsia="ru-RU"/>
              </w:rPr>
            </w:pPr>
            <w:r w:rsidRPr="00825A27"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AA43FE" w:rsidRPr="00582227" w:rsidRDefault="00AA43FE" w:rsidP="005822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A7055" w:rsidRPr="00C40D2D" w:rsidRDefault="00CA7055" w:rsidP="00CA7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0D2D">
        <w:rPr>
          <w:rFonts w:ascii="Times New Roman" w:eastAsia="Calibri" w:hAnsi="Times New Roman" w:cs="Times New Roman"/>
          <w:b/>
          <w:sz w:val="28"/>
        </w:rPr>
        <w:lastRenderedPageBreak/>
        <w:t>Кадровое обеспечение.</w:t>
      </w:r>
      <w:r w:rsidRPr="00C40D2D">
        <w:rPr>
          <w:rFonts w:ascii="Times New Roman" w:eastAsia="Calibri" w:hAnsi="Times New Roman" w:cs="Times New Roman"/>
          <w:sz w:val="28"/>
        </w:rPr>
        <w:t xml:space="preserve"> Руководитель </w:t>
      </w:r>
      <w:r>
        <w:rPr>
          <w:rFonts w:ascii="Times New Roman" w:eastAsia="Calibri" w:hAnsi="Times New Roman" w:cs="Times New Roman"/>
          <w:sz w:val="28"/>
        </w:rPr>
        <w:t>объединения</w:t>
      </w:r>
      <w:r w:rsidRPr="00C40D2D">
        <w:rPr>
          <w:rFonts w:ascii="Times New Roman" w:eastAsia="Calibri" w:hAnsi="Times New Roman" w:cs="Times New Roman"/>
          <w:sz w:val="28"/>
        </w:rPr>
        <w:t xml:space="preserve"> –</w:t>
      </w:r>
      <w:r w:rsidR="00C73EC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C73ECC">
        <w:rPr>
          <w:rFonts w:ascii="Times New Roman" w:eastAsia="Calibri" w:hAnsi="Times New Roman" w:cs="Times New Roman"/>
          <w:sz w:val="28"/>
        </w:rPr>
        <w:t>Шушунова</w:t>
      </w:r>
      <w:proofErr w:type="spellEnd"/>
      <w:r w:rsidR="00C73ECC">
        <w:rPr>
          <w:rFonts w:ascii="Times New Roman" w:eastAsia="Calibri" w:hAnsi="Times New Roman" w:cs="Times New Roman"/>
          <w:sz w:val="28"/>
        </w:rPr>
        <w:t xml:space="preserve"> Ольга Николаевна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Pr="00C40D2D">
        <w:rPr>
          <w:rFonts w:ascii="Times New Roman" w:eastAsia="Calibri" w:hAnsi="Times New Roman" w:cs="Times New Roman"/>
          <w:sz w:val="28"/>
        </w:rPr>
        <w:t>педагог дополнительного образования, имеет высшее профессиональное образование</w:t>
      </w:r>
      <w:r w:rsidR="005013E5">
        <w:rPr>
          <w:rFonts w:ascii="Times New Roman" w:eastAsia="Calibri" w:hAnsi="Times New Roman" w:cs="Times New Roman"/>
          <w:sz w:val="28"/>
        </w:rPr>
        <w:t>.</w:t>
      </w:r>
      <w:r w:rsidR="00C73ECC">
        <w:rPr>
          <w:rFonts w:ascii="Times New Roman" w:eastAsia="Calibri" w:hAnsi="Times New Roman" w:cs="Times New Roman"/>
          <w:sz w:val="28"/>
        </w:rPr>
        <w:t xml:space="preserve"> Общий стаж работы 18</w:t>
      </w:r>
      <w:r>
        <w:rPr>
          <w:rFonts w:ascii="Times New Roman" w:eastAsia="Calibri" w:hAnsi="Times New Roman" w:cs="Times New Roman"/>
          <w:sz w:val="28"/>
        </w:rPr>
        <w:t xml:space="preserve"> лет. </w:t>
      </w:r>
    </w:p>
    <w:p w:rsidR="002076AC" w:rsidRDefault="002076AC" w:rsidP="00280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076AC" w:rsidSect="00104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F3F" w:rsidRDefault="005A3B15" w:rsidP="003E0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F3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Pr="00396F3F">
        <w:rPr>
          <w:rFonts w:ascii="Times New Roman" w:hAnsi="Times New Roman" w:cs="Times New Roman"/>
          <w:sz w:val="28"/>
          <w:szCs w:val="28"/>
        </w:rPr>
        <w:t>:</w:t>
      </w:r>
    </w:p>
    <w:p w:rsidR="00953BD5" w:rsidRDefault="00953BD5" w:rsidP="00180B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1.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Юзбекова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Е.А. Ступеньки творчества (место игры в интеллектуальном развитии дошкольника). Мет. рек. для воспитателей ДОУ и родителей</w:t>
      </w:r>
      <w:proofErr w:type="gram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–</w:t>
      </w:r>
      <w:proofErr w:type="gram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., ЛИНКА-ПРЕСС, 2006.–128 с.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2.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Швайко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Г.С. Занятия по изобразительной деятельности в детском саду: Старшая группа: Программа, конспекты: Пособие</w:t>
      </w:r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для педагогов </w:t>
      </w:r>
      <w:proofErr w:type="spellStart"/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ошк</w:t>
      </w:r>
      <w:proofErr w:type="spellEnd"/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. Учреждений </w:t>
      </w: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–</w:t>
      </w:r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М.: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Гуманит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</w:t>
      </w:r>
      <w:r w:rsidR="0094400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зд.</w:t>
      </w:r>
      <w:r w:rsidR="0094400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центр ВЛАДОС, 2003.–160 с.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3.</w:t>
      </w:r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грушки из бумаги</w:t>
      </w:r>
      <w:proofErr w:type="gram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–</w:t>
      </w:r>
      <w:proofErr w:type="gram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СПб, 1997.–318 с.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4.</w:t>
      </w:r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Давыдова Ю. Роспись по шелку: платки, панно, палантины в технике «батик»/Ю. Давыдова. – Изд. 2-е –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остон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н</w:t>
      </w:r>
      <w:proofErr w:type="gram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/Д</w:t>
      </w:r>
      <w:proofErr w:type="gram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: Феникс, 2006.–220 с.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5.</w:t>
      </w:r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Гильман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Р.А. Художественная роспись тканей: Учеб. пособие для студ.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высш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 учеб. заведений</w:t>
      </w:r>
      <w:proofErr w:type="gram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–</w:t>
      </w:r>
      <w:proofErr w:type="gram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М.: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Гуманит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. изд. Центр ВЛАДОС, 2004.–160 с. 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6.</w:t>
      </w:r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жоунс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Фиона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 Фантазии из бумаги</w:t>
      </w:r>
      <w:proofErr w:type="gram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/П</w:t>
      </w:r>
      <w:proofErr w:type="gram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ер</w:t>
      </w:r>
      <w:r w:rsidR="0094400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</w:t>
      </w: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с англ.–М.: АСТ-ПРЕСС  КНИГА.–80 с.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7.</w:t>
      </w:r>
      <w:r w:rsidR="004B7BDF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</w:t>
      </w: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Сенсомоторное развитие дошкольников на занятиях по изобразительному искусству: Пособие  для педагогов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дошк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 учреждений</w:t>
      </w:r>
      <w:proofErr w:type="gram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–</w:t>
      </w:r>
      <w:proofErr w:type="gram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М.: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Гуманит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 изд. центр ВЛАДОС, 2001.– 224 с.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8. Синеглазова М.О. Батик</w:t>
      </w:r>
      <w:proofErr w:type="gram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–</w:t>
      </w:r>
      <w:proofErr w:type="gram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М.: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Изд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 Дом МСП, 2004.–96 с.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9. Синеглазова М.А. Распишем ткань сами</w:t>
      </w:r>
      <w:proofErr w:type="gram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.-</w:t>
      </w:r>
      <w:proofErr w:type="gram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М: </w:t>
      </w:r>
      <w:proofErr w:type="spellStart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Профиздат</w:t>
      </w:r>
      <w:proofErr w:type="spellEnd"/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, 2000.–96 с.</w:t>
      </w:r>
    </w:p>
    <w:p w:rsidR="00825A27" w:rsidRPr="00825A27" w:rsidRDefault="00825A27" w:rsidP="005F72F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27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10.</w:t>
      </w:r>
      <w:r w:rsidRPr="00825A27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</w:t>
      </w:r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кусство батика. </w:t>
      </w:r>
      <w:proofErr w:type="spellStart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шсигма</w:t>
      </w:r>
      <w:proofErr w:type="spellEnd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00. — 89 с.: ил. — (Энциклопедия художника). 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</w:t>
      </w:r>
      <w:r w:rsidR="004B7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кольникова Н.М. Изобразительное искусство: Учебник для уч. 5-8 </w:t>
      </w:r>
      <w:proofErr w:type="spellStart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</w:t>
      </w:r>
      <w:proofErr w:type="spellEnd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: В 4 ч. Ч. 1. Основы рисунка. – Обнинск: Титул, 1996.–96 с.</w:t>
      </w:r>
    </w:p>
    <w:p w:rsidR="00825A27" w:rsidRPr="00825A27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.</w:t>
      </w:r>
      <w:r w:rsidR="004B7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утан</w:t>
      </w:r>
      <w:proofErr w:type="spellEnd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. Расписываем цветы по шелку/Пер. с англ.–М.: Издательство «</w:t>
      </w:r>
      <w:proofErr w:type="spellStart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ола</w:t>
      </w:r>
      <w:proofErr w:type="spellEnd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есс», 2008.–80 с.</w:t>
      </w:r>
    </w:p>
    <w:p w:rsidR="00396F3F" w:rsidRDefault="00825A27" w:rsidP="005F7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9440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B7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леное тесто. Большая книга поделок/М.: Изд-во </w:t>
      </w:r>
      <w:proofErr w:type="spellStart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мо</w:t>
      </w:r>
      <w:proofErr w:type="spellEnd"/>
      <w:r w:rsidRPr="00825A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04.–224 с.</w:t>
      </w:r>
    </w:p>
    <w:sectPr w:rsidR="00396F3F" w:rsidSect="0010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21A"/>
    <w:multiLevelType w:val="multilevel"/>
    <w:tmpl w:val="68D2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572F5"/>
    <w:multiLevelType w:val="multilevel"/>
    <w:tmpl w:val="C50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96366"/>
    <w:multiLevelType w:val="multilevel"/>
    <w:tmpl w:val="2272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4178A"/>
    <w:multiLevelType w:val="hybridMultilevel"/>
    <w:tmpl w:val="E0CEFBA8"/>
    <w:lvl w:ilvl="0" w:tplc="5ABC3E50">
      <w:start w:val="1"/>
      <w:numFmt w:val="decimal"/>
      <w:lvlText w:val="%1."/>
      <w:lvlJc w:val="left"/>
      <w:pPr>
        <w:ind w:left="1429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D07550"/>
    <w:multiLevelType w:val="multilevel"/>
    <w:tmpl w:val="8A34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51390"/>
    <w:multiLevelType w:val="hybridMultilevel"/>
    <w:tmpl w:val="29AE7E7C"/>
    <w:lvl w:ilvl="0" w:tplc="2CF63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161D8"/>
    <w:multiLevelType w:val="hybridMultilevel"/>
    <w:tmpl w:val="4B6A75A8"/>
    <w:lvl w:ilvl="0" w:tplc="FF9819C6">
      <w:start w:val="1"/>
      <w:numFmt w:val="decimal"/>
      <w:lvlText w:val="%1."/>
      <w:lvlJc w:val="left"/>
      <w:pPr>
        <w:ind w:left="1069" w:hanging="360"/>
      </w:pPr>
      <w:rPr>
        <w:rFonts w:eastAsia="Droid Sans Fallbac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822191"/>
    <w:multiLevelType w:val="multilevel"/>
    <w:tmpl w:val="E262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D86EA0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3062E"/>
    <w:multiLevelType w:val="multilevel"/>
    <w:tmpl w:val="A1B6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F2B8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151DB"/>
    <w:multiLevelType w:val="hybridMultilevel"/>
    <w:tmpl w:val="2A8EE12C"/>
    <w:lvl w:ilvl="0" w:tplc="B8948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723104"/>
    <w:multiLevelType w:val="hybridMultilevel"/>
    <w:tmpl w:val="1404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42D7A"/>
    <w:multiLevelType w:val="hybridMultilevel"/>
    <w:tmpl w:val="0854C256"/>
    <w:lvl w:ilvl="0" w:tplc="A734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07526"/>
    <w:multiLevelType w:val="multilevel"/>
    <w:tmpl w:val="046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AE4153"/>
    <w:multiLevelType w:val="multilevel"/>
    <w:tmpl w:val="972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C17ED4"/>
    <w:multiLevelType w:val="hybridMultilevel"/>
    <w:tmpl w:val="CA56D4D2"/>
    <w:lvl w:ilvl="0" w:tplc="B89485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ED5959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62466C"/>
    <w:multiLevelType w:val="multilevel"/>
    <w:tmpl w:val="D7EE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1E61C0"/>
    <w:multiLevelType w:val="multilevel"/>
    <w:tmpl w:val="A646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E43AEE"/>
    <w:multiLevelType w:val="multilevel"/>
    <w:tmpl w:val="156C3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EE134A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20B8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86600"/>
    <w:multiLevelType w:val="hybridMultilevel"/>
    <w:tmpl w:val="A5F2BA7C"/>
    <w:lvl w:ilvl="0" w:tplc="1E86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EA3B20"/>
    <w:multiLevelType w:val="multilevel"/>
    <w:tmpl w:val="D712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B51EC"/>
    <w:multiLevelType w:val="hybridMultilevel"/>
    <w:tmpl w:val="10640E82"/>
    <w:lvl w:ilvl="0" w:tplc="B894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7"/>
  </w:num>
  <w:num w:numId="5">
    <w:abstractNumId w:val="18"/>
  </w:num>
  <w:num w:numId="6">
    <w:abstractNumId w:val="22"/>
  </w:num>
  <w:num w:numId="7">
    <w:abstractNumId w:val="9"/>
  </w:num>
  <w:num w:numId="8">
    <w:abstractNumId w:val="21"/>
  </w:num>
  <w:num w:numId="9">
    <w:abstractNumId w:val="29"/>
  </w:num>
  <w:num w:numId="10">
    <w:abstractNumId w:val="23"/>
  </w:num>
  <w:num w:numId="11">
    <w:abstractNumId w:val="13"/>
  </w:num>
  <w:num w:numId="12">
    <w:abstractNumId w:val="19"/>
  </w:num>
  <w:num w:numId="13">
    <w:abstractNumId w:val="28"/>
  </w:num>
  <w:num w:numId="14">
    <w:abstractNumId w:val="15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25"/>
  </w:num>
  <w:num w:numId="20">
    <w:abstractNumId w:val="24"/>
  </w:num>
  <w:num w:numId="21">
    <w:abstractNumId w:val="2"/>
  </w:num>
  <w:num w:numId="22">
    <w:abstractNumId w:val="1"/>
  </w:num>
  <w:num w:numId="23">
    <w:abstractNumId w:val="1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4"/>
  </w:num>
  <w:num w:numId="28">
    <w:abstractNumId w:val="8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FE1"/>
    <w:rsid w:val="00015FE1"/>
    <w:rsid w:val="000274FE"/>
    <w:rsid w:val="00030704"/>
    <w:rsid w:val="00064AC0"/>
    <w:rsid w:val="00081862"/>
    <w:rsid w:val="000A54FC"/>
    <w:rsid w:val="000B363B"/>
    <w:rsid w:val="000C0525"/>
    <w:rsid w:val="000C6232"/>
    <w:rsid w:val="000E7EC2"/>
    <w:rsid w:val="000F1A20"/>
    <w:rsid w:val="000F3423"/>
    <w:rsid w:val="00104600"/>
    <w:rsid w:val="00121A92"/>
    <w:rsid w:val="00121BD8"/>
    <w:rsid w:val="001455C8"/>
    <w:rsid w:val="0016624F"/>
    <w:rsid w:val="001720CF"/>
    <w:rsid w:val="00180B34"/>
    <w:rsid w:val="001847AA"/>
    <w:rsid w:val="001A39C9"/>
    <w:rsid w:val="001C5503"/>
    <w:rsid w:val="00202D1B"/>
    <w:rsid w:val="00207500"/>
    <w:rsid w:val="002076AC"/>
    <w:rsid w:val="00250B28"/>
    <w:rsid w:val="002779E9"/>
    <w:rsid w:val="002807C3"/>
    <w:rsid w:val="002812FB"/>
    <w:rsid w:val="002B27DD"/>
    <w:rsid w:val="002C096B"/>
    <w:rsid w:val="002D38BF"/>
    <w:rsid w:val="002E774B"/>
    <w:rsid w:val="002F04AB"/>
    <w:rsid w:val="003443E9"/>
    <w:rsid w:val="0035749C"/>
    <w:rsid w:val="00374BE5"/>
    <w:rsid w:val="00396F3F"/>
    <w:rsid w:val="003E064A"/>
    <w:rsid w:val="003F3AB5"/>
    <w:rsid w:val="00406D02"/>
    <w:rsid w:val="0041731B"/>
    <w:rsid w:val="004236AE"/>
    <w:rsid w:val="0044644B"/>
    <w:rsid w:val="00447917"/>
    <w:rsid w:val="00452128"/>
    <w:rsid w:val="00453D82"/>
    <w:rsid w:val="00493660"/>
    <w:rsid w:val="00494CF9"/>
    <w:rsid w:val="004B77E0"/>
    <w:rsid w:val="004B7BDF"/>
    <w:rsid w:val="004F12EE"/>
    <w:rsid w:val="004F695B"/>
    <w:rsid w:val="005013E5"/>
    <w:rsid w:val="005226AF"/>
    <w:rsid w:val="0053280C"/>
    <w:rsid w:val="00552093"/>
    <w:rsid w:val="00570DEE"/>
    <w:rsid w:val="00575288"/>
    <w:rsid w:val="00582227"/>
    <w:rsid w:val="005A3B15"/>
    <w:rsid w:val="005B3E47"/>
    <w:rsid w:val="005B4BB6"/>
    <w:rsid w:val="005C680F"/>
    <w:rsid w:val="005D2099"/>
    <w:rsid w:val="005D676D"/>
    <w:rsid w:val="005E3BA7"/>
    <w:rsid w:val="005E676B"/>
    <w:rsid w:val="005F72F3"/>
    <w:rsid w:val="00653646"/>
    <w:rsid w:val="006536C9"/>
    <w:rsid w:val="00665796"/>
    <w:rsid w:val="006908C3"/>
    <w:rsid w:val="006A0A52"/>
    <w:rsid w:val="006A14C3"/>
    <w:rsid w:val="006C2FE1"/>
    <w:rsid w:val="006C597D"/>
    <w:rsid w:val="006E2A80"/>
    <w:rsid w:val="006E4B04"/>
    <w:rsid w:val="006F2AFC"/>
    <w:rsid w:val="006F47FD"/>
    <w:rsid w:val="00710578"/>
    <w:rsid w:val="00732B86"/>
    <w:rsid w:val="0073571E"/>
    <w:rsid w:val="0073600E"/>
    <w:rsid w:val="00783855"/>
    <w:rsid w:val="00786FE2"/>
    <w:rsid w:val="0079080B"/>
    <w:rsid w:val="007B150F"/>
    <w:rsid w:val="007C2542"/>
    <w:rsid w:val="007D2A1D"/>
    <w:rsid w:val="007D4ADB"/>
    <w:rsid w:val="007E41D8"/>
    <w:rsid w:val="007F2614"/>
    <w:rsid w:val="007F5DAB"/>
    <w:rsid w:val="007F5FED"/>
    <w:rsid w:val="00814044"/>
    <w:rsid w:val="00814EE0"/>
    <w:rsid w:val="00816377"/>
    <w:rsid w:val="008202E1"/>
    <w:rsid w:val="00825A27"/>
    <w:rsid w:val="008347F5"/>
    <w:rsid w:val="00881B81"/>
    <w:rsid w:val="00886B8C"/>
    <w:rsid w:val="008A312F"/>
    <w:rsid w:val="008A3D9E"/>
    <w:rsid w:val="008A775A"/>
    <w:rsid w:val="008C1586"/>
    <w:rsid w:val="008C3998"/>
    <w:rsid w:val="008C582F"/>
    <w:rsid w:val="008D678A"/>
    <w:rsid w:val="008E1E49"/>
    <w:rsid w:val="008F0004"/>
    <w:rsid w:val="00907CBB"/>
    <w:rsid w:val="009301AD"/>
    <w:rsid w:val="009428BB"/>
    <w:rsid w:val="00944007"/>
    <w:rsid w:val="00946C6B"/>
    <w:rsid w:val="00953BD5"/>
    <w:rsid w:val="00963CDD"/>
    <w:rsid w:val="00973260"/>
    <w:rsid w:val="009820A4"/>
    <w:rsid w:val="00997CF5"/>
    <w:rsid w:val="009C0AEA"/>
    <w:rsid w:val="009D099E"/>
    <w:rsid w:val="009D0EC5"/>
    <w:rsid w:val="009E5FA7"/>
    <w:rsid w:val="009F7626"/>
    <w:rsid w:val="00A0769B"/>
    <w:rsid w:val="00A15C4D"/>
    <w:rsid w:val="00A356AB"/>
    <w:rsid w:val="00A37A82"/>
    <w:rsid w:val="00A639B2"/>
    <w:rsid w:val="00A73D48"/>
    <w:rsid w:val="00A76F7A"/>
    <w:rsid w:val="00AA43FE"/>
    <w:rsid w:val="00AB0FC7"/>
    <w:rsid w:val="00AB5D7E"/>
    <w:rsid w:val="00AD1F24"/>
    <w:rsid w:val="00AD7A57"/>
    <w:rsid w:val="00AE1231"/>
    <w:rsid w:val="00AE532A"/>
    <w:rsid w:val="00B035F2"/>
    <w:rsid w:val="00B253FC"/>
    <w:rsid w:val="00B275AA"/>
    <w:rsid w:val="00B426D4"/>
    <w:rsid w:val="00B6260A"/>
    <w:rsid w:val="00B658B3"/>
    <w:rsid w:val="00B65EE6"/>
    <w:rsid w:val="00BB6F80"/>
    <w:rsid w:val="00BC4A6D"/>
    <w:rsid w:val="00BD1C90"/>
    <w:rsid w:val="00C0075C"/>
    <w:rsid w:val="00C071B2"/>
    <w:rsid w:val="00C22D63"/>
    <w:rsid w:val="00C36587"/>
    <w:rsid w:val="00C40B82"/>
    <w:rsid w:val="00C40D2D"/>
    <w:rsid w:val="00C43C95"/>
    <w:rsid w:val="00C66BFD"/>
    <w:rsid w:val="00C73402"/>
    <w:rsid w:val="00C73ECC"/>
    <w:rsid w:val="00C85174"/>
    <w:rsid w:val="00C97BA8"/>
    <w:rsid w:val="00CA7055"/>
    <w:rsid w:val="00CF7B88"/>
    <w:rsid w:val="00D632A8"/>
    <w:rsid w:val="00D73563"/>
    <w:rsid w:val="00D80269"/>
    <w:rsid w:val="00D80F32"/>
    <w:rsid w:val="00D87158"/>
    <w:rsid w:val="00D92C2A"/>
    <w:rsid w:val="00DB7168"/>
    <w:rsid w:val="00DC5A39"/>
    <w:rsid w:val="00DD66DC"/>
    <w:rsid w:val="00DE3516"/>
    <w:rsid w:val="00DE6C56"/>
    <w:rsid w:val="00DF475C"/>
    <w:rsid w:val="00DF78B4"/>
    <w:rsid w:val="00E00CE7"/>
    <w:rsid w:val="00E16453"/>
    <w:rsid w:val="00E2227E"/>
    <w:rsid w:val="00E309AC"/>
    <w:rsid w:val="00E31AD4"/>
    <w:rsid w:val="00E32190"/>
    <w:rsid w:val="00E325F6"/>
    <w:rsid w:val="00E43784"/>
    <w:rsid w:val="00E517E2"/>
    <w:rsid w:val="00E670E7"/>
    <w:rsid w:val="00E719EA"/>
    <w:rsid w:val="00E8394F"/>
    <w:rsid w:val="00E870A4"/>
    <w:rsid w:val="00E9462D"/>
    <w:rsid w:val="00EA280C"/>
    <w:rsid w:val="00EB2D55"/>
    <w:rsid w:val="00EB6C9F"/>
    <w:rsid w:val="00EC09B9"/>
    <w:rsid w:val="00EC762B"/>
    <w:rsid w:val="00ED2D14"/>
    <w:rsid w:val="00ED42C9"/>
    <w:rsid w:val="00ED49BA"/>
    <w:rsid w:val="00EE2CF8"/>
    <w:rsid w:val="00EE44B9"/>
    <w:rsid w:val="00EF2856"/>
    <w:rsid w:val="00EF63C0"/>
    <w:rsid w:val="00F04AF9"/>
    <w:rsid w:val="00F50F6D"/>
    <w:rsid w:val="00F6379A"/>
    <w:rsid w:val="00F751DE"/>
    <w:rsid w:val="00F94150"/>
    <w:rsid w:val="00FB1102"/>
    <w:rsid w:val="00FB25E4"/>
    <w:rsid w:val="00FD2708"/>
    <w:rsid w:val="00FD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EE"/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iPriority w:val="99"/>
    <w:semiHidden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0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B6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a"/>
    <w:qFormat/>
    <w:rsid w:val="00AA43FE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6">
    <w:name w:val="c6"/>
    <w:basedOn w:val="a0"/>
    <w:qFormat/>
    <w:rsid w:val="00AA43FE"/>
  </w:style>
  <w:style w:type="character" w:customStyle="1" w:styleId="30">
    <w:name w:val="Заголовок 3 Знак"/>
    <w:basedOn w:val="a0"/>
    <w:link w:val="3"/>
    <w:uiPriority w:val="9"/>
    <w:semiHidden/>
    <w:rsid w:val="00A37A82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10">
    <w:name w:val="Сетка таблицы21"/>
    <w:basedOn w:val="a1"/>
    <w:uiPriority w:val="39"/>
    <w:rsid w:val="00825A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3%D0%BC%D0%B0%D0%B3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12BC-4B54-4849-B724-58CBF386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орт</cp:lastModifiedBy>
  <cp:revision>11</cp:revision>
  <cp:lastPrinted>2025-09-22T12:58:00Z</cp:lastPrinted>
  <dcterms:created xsi:type="dcterms:W3CDTF">2024-08-27T09:45:00Z</dcterms:created>
  <dcterms:modified xsi:type="dcterms:W3CDTF">2025-10-07T06:04:00Z</dcterms:modified>
</cp:coreProperties>
</file>